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3B" w:rsidRPr="008A5A3B" w:rsidRDefault="008A5A3B" w:rsidP="00C72F7A">
      <w:pPr>
        <w:tabs>
          <w:tab w:val="left" w:pos="4536"/>
        </w:tabs>
        <w:spacing w:line="211" w:lineRule="auto"/>
        <w:ind w:left="4500"/>
        <w:rPr>
          <w:rFonts w:asciiTheme="majorBidi" w:hAnsiTheme="majorBidi" w:cstheme="majorBidi"/>
          <w:sz w:val="16"/>
          <w:szCs w:val="16"/>
        </w:rPr>
      </w:pPr>
    </w:p>
    <w:p w:rsidR="00327BC9" w:rsidRPr="00D729CE" w:rsidRDefault="00327BC9" w:rsidP="00D729CE">
      <w:pPr>
        <w:spacing w:line="380" w:lineRule="exact"/>
        <w:ind w:left="4500"/>
        <w:jc w:val="right"/>
        <w:rPr>
          <w:rFonts w:ascii="TH Sarabun New" w:hAnsi="TH Sarabun New" w:cs="TH Sarabun New"/>
          <w:sz w:val="29"/>
          <w:szCs w:val="29"/>
        </w:rPr>
      </w:pPr>
    </w:p>
    <w:p w:rsidR="00327BC9" w:rsidRPr="000445AB" w:rsidRDefault="00327BC9" w:rsidP="00D729CE">
      <w:pPr>
        <w:spacing w:line="380" w:lineRule="exact"/>
        <w:ind w:left="3330"/>
        <w:jc w:val="right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>สถาบันวิจัยประชากรและสังคม</w:t>
      </w:r>
      <w:r w:rsidR="00D729CE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5AB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327BC9" w:rsidRPr="000445AB" w:rsidRDefault="00327BC9" w:rsidP="00D729C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ab/>
        <w:t>ศาลายา พุทธมณฑล นครปฐม 73170</w:t>
      </w:r>
      <w:r w:rsidR="00722F0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C2F10" w:rsidRPr="000445AB" w:rsidRDefault="00327BC9" w:rsidP="00C839B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ab/>
        <w:t>โทรศัพท์ 02 4410201-4 ต่อ 625</w:t>
      </w:r>
      <w:r w:rsidRPr="000445AB">
        <w:rPr>
          <w:rFonts w:ascii="TH SarabunPSK" w:hAnsi="TH SarabunPSK" w:cs="TH SarabunPSK"/>
          <w:sz w:val="30"/>
          <w:szCs w:val="30"/>
        </w:rPr>
        <w:t>, 62</w:t>
      </w:r>
      <w:r w:rsidRPr="000445AB">
        <w:rPr>
          <w:rFonts w:ascii="TH SarabunPSK" w:hAnsi="TH SarabunPSK" w:cs="TH SarabunPSK"/>
          <w:sz w:val="30"/>
          <w:szCs w:val="30"/>
          <w:cs/>
        </w:rPr>
        <w:t>6</w:t>
      </w:r>
    </w:p>
    <w:p w:rsidR="00A857EF" w:rsidRPr="000445AB" w:rsidRDefault="00A857EF" w:rsidP="00D729CE">
      <w:pPr>
        <w:spacing w:line="380" w:lineRule="exact"/>
        <w:ind w:left="4502" w:hanging="4500"/>
        <w:rPr>
          <w:rFonts w:ascii="TH SarabunPSK" w:hAnsi="TH SarabunPSK" w:cs="TH SarabunPSK"/>
          <w:sz w:val="30"/>
          <w:szCs w:val="30"/>
        </w:rPr>
      </w:pPr>
    </w:p>
    <w:p w:rsidR="000445AB" w:rsidRDefault="000445AB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0"/>
          <w:szCs w:val="30"/>
        </w:rPr>
      </w:pPr>
    </w:p>
    <w:p w:rsidR="004E7051" w:rsidRDefault="004E7051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0"/>
          <w:szCs w:val="30"/>
        </w:rPr>
      </w:pPr>
    </w:p>
    <w:p w:rsidR="00327BC9" w:rsidRPr="000445AB" w:rsidRDefault="00327BC9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0"/>
          <w:szCs w:val="30"/>
          <w:lang w:val="en-GB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482553" w:rsidRPr="000445AB">
        <w:rPr>
          <w:rFonts w:ascii="TH SarabunPSK" w:hAnsi="TH SarabunPSK" w:cs="TH SarabunPSK"/>
          <w:sz w:val="30"/>
          <w:szCs w:val="30"/>
          <w:cs/>
        </w:rPr>
        <w:t>อว</w:t>
      </w:r>
      <w:r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25F" w:rsidRPr="000445AB">
        <w:rPr>
          <w:rFonts w:ascii="TH SarabunPSK" w:hAnsi="TH SarabunPSK" w:cs="TH SarabunPSK" w:hint="cs"/>
          <w:sz w:val="30"/>
          <w:szCs w:val="30"/>
          <w:cs/>
        </w:rPr>
        <w:t>78</w:t>
      </w:r>
      <w:r w:rsidR="005C5ABB" w:rsidRPr="000445AB">
        <w:rPr>
          <w:rFonts w:ascii="TH SarabunPSK" w:hAnsi="TH SarabunPSK" w:cs="TH SarabunPSK"/>
          <w:sz w:val="30"/>
          <w:szCs w:val="30"/>
          <w:cs/>
        </w:rPr>
        <w:t>.191/</w:t>
      </w:r>
    </w:p>
    <w:p w:rsidR="00D729CE" w:rsidRPr="00722F04" w:rsidRDefault="00327BC9" w:rsidP="00A857EF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0"/>
          <w:szCs w:val="30"/>
          <w:lang w:val="en-GB" w:eastAsia="ko-KR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8258C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5795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="00F05795">
        <w:rPr>
          <w:rFonts w:ascii="TH SarabunPSK" w:hAnsi="TH SarabunPSK" w:cs="TH SarabunPSK"/>
          <w:sz w:val="30"/>
          <w:szCs w:val="30"/>
          <w:lang w:val="en-GB"/>
        </w:rPr>
        <w:t>11</w:t>
      </w:r>
      <w:bookmarkStart w:id="0" w:name="_GoBack"/>
      <w:bookmarkEnd w:id="0"/>
      <w:r w:rsidR="00722F04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="00722F04">
        <w:rPr>
          <w:rFonts w:ascii="TH SarabunPSK" w:hAnsi="TH SarabunPSK" w:cs="TH SarabunPSK" w:hint="cs"/>
          <w:sz w:val="30"/>
          <w:szCs w:val="30"/>
          <w:cs/>
        </w:rPr>
        <w:t xml:space="preserve">มีนาคม </w:t>
      </w:r>
      <w:r w:rsidR="00722F04">
        <w:rPr>
          <w:rFonts w:ascii="TH SarabunPSK" w:hAnsi="TH SarabunPSK" w:cs="TH SarabunPSK"/>
          <w:sz w:val="30"/>
          <w:szCs w:val="30"/>
          <w:lang w:val="en-GB"/>
        </w:rPr>
        <w:t>2565</w:t>
      </w:r>
    </w:p>
    <w:p w:rsidR="00DF6699" w:rsidRPr="00722F04" w:rsidRDefault="00327BC9" w:rsidP="00722F04">
      <w:pPr>
        <w:spacing w:line="380" w:lineRule="exact"/>
        <w:ind w:right="-427"/>
        <w:rPr>
          <w:rFonts w:ascii="TH SarabunPSK" w:hAnsi="TH SarabunPSK" w:cs="TH SarabunPSK"/>
          <w:spacing w:val="4"/>
          <w:sz w:val="30"/>
          <w:szCs w:val="30"/>
          <w:lang w:val="en-GB"/>
        </w:rPr>
      </w:pPr>
      <w:r w:rsidRPr="000445AB">
        <w:rPr>
          <w:rFonts w:ascii="TH SarabunPSK" w:hAnsi="TH SarabunPSK" w:cs="TH SarabunPSK"/>
          <w:spacing w:val="-8"/>
          <w:sz w:val="30"/>
          <w:szCs w:val="30"/>
          <w:cs/>
        </w:rPr>
        <w:t xml:space="preserve">เรื่อง </w:t>
      </w:r>
      <w:r w:rsidR="00DA17A9" w:rsidRPr="000445AB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460E87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57FD5" w:rsidRPr="000445AB">
        <w:rPr>
          <w:rFonts w:ascii="TH SarabunPSK" w:hAnsi="TH SarabunPSK" w:cs="TH SarabunPSK"/>
          <w:sz w:val="30"/>
          <w:szCs w:val="30"/>
          <w:cs/>
        </w:rPr>
        <w:t>ขอเชิญประชุม</w:t>
      </w:r>
      <w:r w:rsidR="00357FD5" w:rsidRPr="000445AB">
        <w:rPr>
          <w:rFonts w:ascii="TH SarabunPSK" w:hAnsi="TH SarabunPSK" w:cs="TH SarabunPSK"/>
          <w:spacing w:val="4"/>
          <w:sz w:val="30"/>
          <w:szCs w:val="30"/>
          <w:cs/>
        </w:rPr>
        <w:t>โครงการ</w:t>
      </w:r>
      <w:r w:rsidR="00722F04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สังเคราะห์ข้อมูลการดำเนินงานระบบสุขภาพแห่งชาติระยะที่ </w:t>
      </w:r>
      <w:r w:rsidR="00722F04">
        <w:rPr>
          <w:rFonts w:ascii="TH SarabunPSK" w:hAnsi="TH SarabunPSK" w:cs="TH SarabunPSK"/>
          <w:spacing w:val="4"/>
          <w:sz w:val="30"/>
          <w:szCs w:val="30"/>
          <w:lang w:val="en-GB"/>
        </w:rPr>
        <w:t>1</w:t>
      </w:r>
    </w:p>
    <w:p w:rsidR="00A857EF" w:rsidRPr="000445AB" w:rsidRDefault="00A857EF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0"/>
          <w:szCs w:val="30"/>
          <w:lang w:val="en-GB"/>
        </w:rPr>
      </w:pPr>
    </w:p>
    <w:p w:rsidR="00D729CE" w:rsidRPr="000445AB" w:rsidRDefault="00327BC9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0"/>
          <w:szCs w:val="30"/>
          <w:cs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>เรียน</w:t>
      </w:r>
      <w:r w:rsidR="006A3056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770C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2F04">
        <w:rPr>
          <w:rFonts w:ascii="TH SarabunPSK" w:hAnsi="TH SarabunPSK" w:cs="TH SarabunPSK" w:hint="cs"/>
          <w:sz w:val="30"/>
          <w:szCs w:val="30"/>
          <w:cs/>
        </w:rPr>
        <w:t>เลขาธิการสำนักงานหลักประกันสุขภาพแห่งชาติ</w:t>
      </w:r>
    </w:p>
    <w:p w:rsidR="00D729CE" w:rsidRPr="000445AB" w:rsidRDefault="00D729CE" w:rsidP="00D729CE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284" w:firstLine="720"/>
        <w:jc w:val="both"/>
        <w:rPr>
          <w:rFonts w:ascii="TH SarabunPSK" w:hAnsi="TH SarabunPSK" w:cs="TH SarabunPSK"/>
          <w:spacing w:val="-10"/>
          <w:sz w:val="30"/>
          <w:szCs w:val="30"/>
        </w:rPr>
      </w:pPr>
    </w:p>
    <w:p w:rsidR="00F60E15" w:rsidRDefault="00B64AC3" w:rsidP="004E7051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072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282"/>
        <w:jc w:val="thaiDistribute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839BE" w:rsidRPr="000445AB">
        <w:rPr>
          <w:rFonts w:ascii="TH SarabunPSK" w:hAnsi="TH SarabunPSK" w:cs="TH SarabunPSK"/>
          <w:sz w:val="30"/>
          <w:szCs w:val="30"/>
          <w:cs/>
        </w:rPr>
        <w:tab/>
      </w:r>
      <w:r w:rsidR="00C839BE" w:rsidRPr="000445AB">
        <w:rPr>
          <w:rFonts w:ascii="TH SarabunPSK" w:hAnsi="TH SarabunPSK" w:cs="TH SarabunPSK"/>
          <w:sz w:val="30"/>
          <w:szCs w:val="30"/>
          <w:cs/>
        </w:rPr>
        <w:tab/>
      </w:r>
      <w:r w:rsidR="0058258C" w:rsidRPr="000445AB">
        <w:rPr>
          <w:rFonts w:ascii="TH SarabunPSK" w:hAnsi="TH SarabunPSK" w:cs="TH SarabunPSK"/>
          <w:spacing w:val="2"/>
          <w:sz w:val="30"/>
          <w:szCs w:val="30"/>
          <w:cs/>
        </w:rPr>
        <w:t>ด้วย</w:t>
      </w:r>
      <w:r w:rsidR="00E979F0" w:rsidRPr="000445AB">
        <w:rPr>
          <w:rFonts w:ascii="TH SarabunPSK" w:hAnsi="TH SarabunPSK" w:cs="TH SarabunPSK"/>
          <w:spacing w:val="4"/>
          <w:sz w:val="30"/>
          <w:szCs w:val="30"/>
          <w:cs/>
        </w:rPr>
        <w:t>โครงการ</w:t>
      </w:r>
      <w:r w:rsidR="00E979F0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สังเคราะห์ข้อมูลการดำเนินงานระบบสุขภาพแห่งชาติระยะที่ </w:t>
      </w:r>
      <w:r w:rsidR="00E979F0">
        <w:rPr>
          <w:rFonts w:ascii="TH SarabunPSK" w:hAnsi="TH SarabunPSK" w:cs="TH SarabunPSK"/>
          <w:spacing w:val="4"/>
          <w:sz w:val="30"/>
          <w:szCs w:val="30"/>
          <w:lang w:val="en-GB"/>
        </w:rPr>
        <w:t xml:space="preserve">1 </w:t>
      </w:r>
      <w:r w:rsidR="00C807F1" w:rsidRPr="000445AB">
        <w:rPr>
          <w:rFonts w:ascii="TH SarabunPSK" w:hAnsi="TH SarabunPSK" w:cs="TH SarabunPSK"/>
          <w:spacing w:val="-4"/>
          <w:sz w:val="30"/>
          <w:szCs w:val="30"/>
          <w:cs/>
        </w:rPr>
        <w:t>ดำเนินการโดย ศาสตราจารย์</w:t>
      </w:r>
      <w:r w:rsidR="00357FD5" w:rsidRPr="000445AB">
        <w:rPr>
          <w:rFonts w:ascii="TH SarabunPSK" w:hAnsi="TH SarabunPSK" w:cs="TH SarabunPSK"/>
          <w:spacing w:val="-4"/>
          <w:sz w:val="30"/>
          <w:szCs w:val="30"/>
          <w:cs/>
        </w:rPr>
        <w:t>เกียรติคุณ</w:t>
      </w:r>
      <w:r w:rsidR="00C807F1" w:rsidRPr="000445AB">
        <w:rPr>
          <w:rFonts w:ascii="TH SarabunPSK" w:hAnsi="TH SarabunPSK" w:cs="TH SarabunPSK"/>
          <w:spacing w:val="-4"/>
          <w:sz w:val="30"/>
          <w:szCs w:val="30"/>
          <w:cs/>
        </w:rPr>
        <w:t xml:space="preserve"> ดร. ชื่นฤทัย กาญจนะจิตรา</w:t>
      </w:r>
      <w:r w:rsidR="00C807F1" w:rsidRPr="000445AB">
        <w:rPr>
          <w:rFonts w:ascii="TH SarabunPSK" w:hAnsi="TH SarabunPSK" w:cs="TH SarabunPSK"/>
          <w:sz w:val="30"/>
          <w:szCs w:val="30"/>
          <w:cs/>
        </w:rPr>
        <w:t xml:space="preserve"> สถาบันวิจัยประชากรและสังคม</w:t>
      </w:r>
      <w:r w:rsidR="00406010" w:rsidRPr="000445AB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ิดล</w:t>
      </w:r>
      <w:r w:rsidR="0058258C" w:rsidRPr="000445AB">
        <w:rPr>
          <w:rFonts w:ascii="TH SarabunPSK" w:hAnsi="TH SarabunPSK" w:cs="TH SarabunPSK"/>
          <w:sz w:val="30"/>
          <w:szCs w:val="30"/>
          <w:cs/>
        </w:rPr>
        <w:t xml:space="preserve"> ได้กำหนดจัด</w:t>
      </w:r>
      <w:r w:rsidR="00460E87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58258C" w:rsidRPr="000445AB">
        <w:rPr>
          <w:rFonts w:ascii="TH SarabunPSK" w:hAnsi="TH SarabunPSK" w:cs="TH SarabunPSK"/>
          <w:sz w:val="30"/>
          <w:szCs w:val="30"/>
          <w:cs/>
        </w:rPr>
        <w:t>ประชุม</w:t>
      </w:r>
      <w:r w:rsidR="008C76B4" w:rsidRPr="000445AB">
        <w:rPr>
          <w:rFonts w:ascii="TH SarabunPSK" w:hAnsi="TH SarabunPSK" w:cs="TH SarabunPSK"/>
          <w:sz w:val="30"/>
          <w:szCs w:val="30"/>
          <w:cs/>
        </w:rPr>
        <w:t xml:space="preserve">ร่วมกันระหว่างผู้ทรงคุณวุฒิ </w:t>
      </w:r>
      <w:r w:rsidRPr="000445AB">
        <w:rPr>
          <w:rFonts w:ascii="TH SarabunPSK" w:hAnsi="TH SarabunPSK" w:cs="TH SarabunPSK"/>
          <w:sz w:val="30"/>
          <w:szCs w:val="30"/>
          <w:cs/>
        </w:rPr>
        <w:t xml:space="preserve">นักวิจัยโครงการ </w:t>
      </w:r>
      <w:r w:rsidR="004E7051">
        <w:rPr>
          <w:rFonts w:ascii="TH SarabunPSK" w:hAnsi="TH SarabunPSK" w:cs="TH SarabunPSK" w:hint="cs"/>
          <w:sz w:val="30"/>
          <w:szCs w:val="30"/>
          <w:cs/>
        </w:rPr>
        <w:t>ผู้บริหารและ</w:t>
      </w:r>
      <w:r w:rsidR="008C76B4" w:rsidRPr="000445AB">
        <w:rPr>
          <w:rFonts w:ascii="TH SarabunPSK" w:hAnsi="TH SarabunPSK" w:cs="TH SarabunPSK"/>
          <w:sz w:val="30"/>
          <w:szCs w:val="30"/>
          <w:cs/>
        </w:rPr>
        <w:t>ผู้ปฏิบัติงานของสำนักงานหลักประกันสุขภาพแห่งชาติที่เกี่ยวข้อง</w:t>
      </w:r>
      <w:r w:rsidR="00213404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79F0" w:rsidRPr="00F60E15">
        <w:rPr>
          <w:rFonts w:ascii="TH SarabunPSK" w:hAnsi="TH SarabunPSK" w:cs="TH SarabunPSK" w:hint="cs"/>
          <w:b/>
          <w:bCs/>
          <w:sz w:val="30"/>
          <w:szCs w:val="30"/>
          <w:cs/>
        </w:rPr>
        <w:t>ในวัน</w:t>
      </w:r>
      <w:r w:rsidR="00F60E15">
        <w:rPr>
          <w:rFonts w:ascii="TH SarabunPSK" w:hAnsi="TH SarabunPSK" w:cs="TH SarabunPSK" w:hint="cs"/>
          <w:b/>
          <w:bCs/>
          <w:sz w:val="30"/>
          <w:szCs w:val="30"/>
          <w:cs/>
        </w:rPr>
        <w:t>จันทร์</w:t>
      </w:r>
      <w:r w:rsidR="00E979F0" w:rsidRPr="00F60E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 xml:space="preserve">18 </w:t>
      </w:r>
      <w:r w:rsidR="00E979F0" w:rsidRPr="00F60E15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 xml:space="preserve">เมษายน 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 xml:space="preserve">2565 </w:t>
      </w:r>
      <w:r w:rsidR="00E979F0" w:rsidRPr="00F60E15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 xml:space="preserve">เวลา 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>13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 xml:space="preserve">00 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 xml:space="preserve">– 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>16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</w:t>
      </w:r>
      <w:r w:rsidR="00E979F0" w:rsidRPr="00F60E15">
        <w:rPr>
          <w:rFonts w:ascii="TH SarabunPSK" w:hAnsi="TH SarabunPSK" w:cs="TH SarabunPSK"/>
          <w:b/>
          <w:bCs/>
          <w:sz w:val="30"/>
          <w:szCs w:val="30"/>
          <w:lang w:val="en-GB"/>
        </w:rPr>
        <w:t xml:space="preserve">00 </w:t>
      </w:r>
      <w:r w:rsidR="00E979F0" w:rsidRPr="00F60E15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 xml:space="preserve">น. </w:t>
      </w:r>
      <w:r w:rsidR="00E979F0">
        <w:rPr>
          <w:rFonts w:ascii="TH SarabunPSK" w:hAnsi="TH SarabunPSK" w:cs="TH SarabunPSK" w:hint="cs"/>
          <w:sz w:val="30"/>
          <w:szCs w:val="30"/>
          <w:cs/>
          <w:lang w:val="en-GB"/>
        </w:rPr>
        <w:t>ณ ห้อง</w:t>
      </w:r>
      <w:r w:rsidR="00E979F0" w:rsidRPr="000445AB">
        <w:rPr>
          <w:rFonts w:ascii="TH SarabunPSK" w:hAnsi="TH SarabunPSK" w:cs="TH SarabunPSK" w:hint="cs"/>
          <w:sz w:val="30"/>
          <w:szCs w:val="30"/>
          <w:cs/>
        </w:rPr>
        <w:t xml:space="preserve">ประชุมชั้น </w:t>
      </w:r>
      <w:r w:rsidR="00E979F0" w:rsidRPr="000445AB">
        <w:rPr>
          <w:rFonts w:ascii="TH SarabunPSK" w:hAnsi="TH SarabunPSK" w:cs="TH SarabunPSK"/>
          <w:sz w:val="30"/>
          <w:szCs w:val="30"/>
        </w:rPr>
        <w:t xml:space="preserve">5 </w:t>
      </w:r>
      <w:r w:rsidR="00E979F0" w:rsidRPr="000445AB">
        <w:rPr>
          <w:rFonts w:ascii="TH SarabunPSK" w:hAnsi="TH SarabunPSK" w:cs="TH SarabunPSK" w:hint="cs"/>
          <w:sz w:val="30"/>
          <w:szCs w:val="30"/>
          <w:cs/>
        </w:rPr>
        <w:t xml:space="preserve">สำนักงานพัฒนานโยบายสุขภาพระหว่างประเทศ กระทรวงสาธารณสุข </w:t>
      </w:r>
      <w:r w:rsidR="00E979F0">
        <w:rPr>
          <w:rFonts w:ascii="TH SarabunPSK" w:hAnsi="TH SarabunPSK" w:cs="TH SarabunPSK" w:hint="cs"/>
          <w:sz w:val="30"/>
          <w:szCs w:val="30"/>
          <w:cs/>
        </w:rPr>
        <w:t>โดยการประชุมมีวัตถุประสงค์เพื่อนำเสนอความก้าวหน้าในการดำเนินงาน</w:t>
      </w:r>
      <w:r w:rsidR="00460E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67C6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460E87">
        <w:rPr>
          <w:rFonts w:ascii="TH SarabunPSK" w:hAnsi="TH SarabunPSK" w:cs="TH SarabunPSK" w:hint="cs"/>
          <w:sz w:val="30"/>
          <w:szCs w:val="30"/>
          <w:cs/>
        </w:rPr>
        <w:t>เพื่อรับ</w:t>
      </w:r>
      <w:r w:rsidR="00F60E15">
        <w:rPr>
          <w:rFonts w:ascii="TH SarabunPSK" w:hAnsi="TH SarabunPSK" w:cs="TH SarabunPSK" w:hint="cs"/>
          <w:sz w:val="30"/>
          <w:szCs w:val="30"/>
          <w:cs/>
        </w:rPr>
        <w:t>คำแนะนำจากที่ประชุม</w:t>
      </w:r>
      <w:r w:rsidR="009567C6">
        <w:rPr>
          <w:rFonts w:ascii="TH SarabunPSK" w:hAnsi="TH SarabunPSK" w:cs="TH SarabunPSK" w:hint="cs"/>
          <w:sz w:val="30"/>
          <w:szCs w:val="30"/>
          <w:cs/>
        </w:rPr>
        <w:t>ในการดำเนินโครงการต่อไป</w:t>
      </w:r>
    </w:p>
    <w:p w:rsidR="007C2F10" w:rsidRPr="000445AB" w:rsidRDefault="007C2F10" w:rsidP="004E7051">
      <w:pPr>
        <w:pStyle w:val="NoSpacing"/>
        <w:tabs>
          <w:tab w:val="left" w:pos="9072"/>
        </w:tabs>
        <w:ind w:right="28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F6699" w:rsidRPr="000445AB" w:rsidRDefault="00C839BE" w:rsidP="004E7051">
      <w:pPr>
        <w:tabs>
          <w:tab w:val="left" w:pos="1080"/>
          <w:tab w:val="left" w:pos="8565"/>
        </w:tabs>
        <w:ind w:right="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ab/>
      </w:r>
      <w:r w:rsidR="009C46BE" w:rsidRPr="000445AB">
        <w:rPr>
          <w:rFonts w:ascii="TH SarabunPSK" w:hAnsi="TH SarabunPSK" w:cs="TH SarabunPSK"/>
          <w:sz w:val="30"/>
          <w:szCs w:val="30"/>
          <w:cs/>
        </w:rPr>
        <w:t>ในการนี้ จึงใคร่ขอเรียนเ</w:t>
      </w:r>
      <w:r w:rsidRPr="000445AB">
        <w:rPr>
          <w:rFonts w:ascii="TH SarabunPSK" w:hAnsi="TH SarabunPSK" w:cs="TH SarabunPSK"/>
          <w:sz w:val="30"/>
          <w:szCs w:val="30"/>
          <w:cs/>
        </w:rPr>
        <w:t>ชิญท่าน</w:t>
      </w:r>
      <w:r w:rsidR="004E7051">
        <w:rPr>
          <w:rFonts w:ascii="TH SarabunPSK" w:hAnsi="TH SarabunPSK" w:cs="TH SarabunPSK" w:hint="cs"/>
          <w:sz w:val="30"/>
          <w:szCs w:val="30"/>
          <w:cs/>
        </w:rPr>
        <w:t>เข้าร่วมประชุมตามวันเวลาและสถานที่ดังกล่าว และขอได้โปรดพิจารณามอบหมายให้ผู้บริหารและผู้ปฏิบัติงานในสำนักงานหลักประกันสุขภาพแห่งชาติที่เกี่ยวข้องเข้าร่วมประชุมด้วย</w:t>
      </w:r>
      <w:r w:rsidR="009C46BE" w:rsidRPr="000445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5795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C46BE" w:rsidRPr="000445AB">
        <w:rPr>
          <w:rFonts w:ascii="TH SarabunPSK" w:hAnsi="TH SarabunPSK" w:cs="TH SarabunPSK"/>
          <w:sz w:val="30"/>
          <w:szCs w:val="30"/>
          <w:cs/>
        </w:rPr>
        <w:t>จักขอบพระคุณยิ่</w:t>
      </w:r>
      <w:r w:rsidR="00573341" w:rsidRPr="000445AB">
        <w:rPr>
          <w:rFonts w:ascii="TH SarabunPSK" w:hAnsi="TH SarabunPSK" w:cs="TH SarabunPSK" w:hint="cs"/>
          <w:sz w:val="30"/>
          <w:szCs w:val="30"/>
          <w:cs/>
        </w:rPr>
        <w:t>ง</w:t>
      </w:r>
    </w:p>
    <w:p w:rsidR="007C2F10" w:rsidRPr="000445AB" w:rsidRDefault="007C2F10" w:rsidP="00AD0812">
      <w:pPr>
        <w:spacing w:line="380" w:lineRule="exact"/>
        <w:ind w:right="707"/>
        <w:rPr>
          <w:rFonts w:ascii="TH SarabunPSK" w:hAnsi="TH SarabunPSK" w:cs="TH SarabunPSK"/>
          <w:sz w:val="30"/>
          <w:szCs w:val="30"/>
        </w:rPr>
      </w:pPr>
    </w:p>
    <w:p w:rsidR="00F05795" w:rsidRDefault="00F05795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0"/>
          <w:szCs w:val="30"/>
        </w:rPr>
      </w:pPr>
    </w:p>
    <w:p w:rsidR="00327BC9" w:rsidRPr="000445AB" w:rsidRDefault="00327BC9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DA17A9" w:rsidRPr="000445AB" w:rsidRDefault="00DA17A9" w:rsidP="00573341">
      <w:pPr>
        <w:spacing w:line="380" w:lineRule="exact"/>
        <w:ind w:right="707"/>
        <w:rPr>
          <w:rFonts w:ascii="TH SarabunPSK" w:hAnsi="TH SarabunPSK" w:cs="TH SarabunPSK"/>
          <w:noProof/>
          <w:sz w:val="30"/>
          <w:szCs w:val="30"/>
        </w:rPr>
      </w:pPr>
    </w:p>
    <w:p w:rsidR="00A857EF" w:rsidRPr="000445AB" w:rsidRDefault="00A857EF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noProof/>
          <w:sz w:val="30"/>
          <w:szCs w:val="30"/>
        </w:rPr>
      </w:pPr>
    </w:p>
    <w:p w:rsidR="00327BC9" w:rsidRPr="000445AB" w:rsidRDefault="00327BC9" w:rsidP="00D729CE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>(ศาสตราจารย์</w:t>
      </w:r>
      <w:r w:rsidR="00357FD5" w:rsidRPr="000445AB">
        <w:rPr>
          <w:rFonts w:ascii="TH SarabunPSK" w:hAnsi="TH SarabunPSK" w:cs="TH SarabunPSK"/>
          <w:sz w:val="30"/>
          <w:szCs w:val="30"/>
          <w:cs/>
        </w:rPr>
        <w:t>เกียรติคุณ</w:t>
      </w:r>
      <w:r w:rsidRPr="000445AB">
        <w:rPr>
          <w:rFonts w:ascii="TH SarabunPSK" w:hAnsi="TH SarabunPSK" w:cs="TH SarabunPSK"/>
          <w:sz w:val="30"/>
          <w:szCs w:val="30"/>
          <w:cs/>
        </w:rPr>
        <w:t xml:space="preserve"> ดร.</w:t>
      </w:r>
      <w:r w:rsidR="00212C33" w:rsidRPr="000445AB">
        <w:rPr>
          <w:rFonts w:ascii="TH SarabunPSK" w:hAnsi="TH SarabunPSK" w:cs="TH SarabunPSK"/>
          <w:sz w:val="30"/>
          <w:szCs w:val="30"/>
          <w:cs/>
        </w:rPr>
        <w:t>ชื่นฤทัย กาญจนะจิตรา</w:t>
      </w:r>
      <w:r w:rsidRPr="000445AB">
        <w:rPr>
          <w:rFonts w:ascii="TH SarabunPSK" w:hAnsi="TH SarabunPSK" w:cs="TH SarabunPSK"/>
          <w:sz w:val="30"/>
          <w:szCs w:val="30"/>
          <w:cs/>
        </w:rPr>
        <w:t>)</w:t>
      </w:r>
    </w:p>
    <w:p w:rsidR="00327BC9" w:rsidRPr="000445AB" w:rsidRDefault="00212C33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0"/>
          <w:szCs w:val="30"/>
        </w:rPr>
      </w:pPr>
      <w:r w:rsidRPr="000445AB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327BC9" w:rsidRPr="000445AB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827670" w:rsidRPr="000445AB">
        <w:rPr>
          <w:rFonts w:ascii="TH SarabunPSK" w:hAnsi="TH SarabunPSK" w:cs="TH SarabunPSK"/>
          <w:sz w:val="30"/>
          <w:szCs w:val="30"/>
          <w:cs/>
        </w:rPr>
        <w:t>ฯ</w:t>
      </w:r>
    </w:p>
    <w:p w:rsidR="00C20912" w:rsidRPr="000445AB" w:rsidRDefault="00C20912" w:rsidP="00D729CE">
      <w:pPr>
        <w:rPr>
          <w:rFonts w:ascii="TH SarabunPSK" w:hAnsi="TH SarabunPSK" w:cs="TH SarabunPSK"/>
          <w:sz w:val="30"/>
          <w:szCs w:val="30"/>
        </w:rPr>
      </w:pPr>
    </w:p>
    <w:p w:rsidR="00AD0812" w:rsidRDefault="00AD0812">
      <w:pPr>
        <w:tabs>
          <w:tab w:val="left" w:pos="1080"/>
          <w:tab w:val="left" w:pos="8565"/>
        </w:tabs>
        <w:rPr>
          <w:rFonts w:ascii="TH SarabunPSK" w:hAnsi="TH SarabunPSK" w:cs="TH SarabunPSK"/>
          <w:sz w:val="30"/>
          <w:szCs w:val="30"/>
        </w:rPr>
      </w:pPr>
    </w:p>
    <w:p w:rsidR="000445AB" w:rsidRDefault="000445AB">
      <w:pPr>
        <w:tabs>
          <w:tab w:val="left" w:pos="1080"/>
          <w:tab w:val="left" w:pos="8565"/>
        </w:tabs>
        <w:rPr>
          <w:rFonts w:ascii="TH SarabunPSK" w:hAnsi="TH SarabunPSK" w:cs="TH SarabunPSK"/>
          <w:sz w:val="30"/>
          <w:szCs w:val="30"/>
        </w:rPr>
      </w:pPr>
    </w:p>
    <w:p w:rsidR="000445AB" w:rsidRDefault="000445AB">
      <w:pPr>
        <w:tabs>
          <w:tab w:val="left" w:pos="1080"/>
          <w:tab w:val="left" w:pos="8565"/>
        </w:tabs>
        <w:rPr>
          <w:rFonts w:ascii="TH SarabunPSK" w:hAnsi="TH SarabunPSK" w:cs="TH SarabunPSK"/>
          <w:sz w:val="30"/>
          <w:szCs w:val="30"/>
        </w:rPr>
      </w:pPr>
    </w:p>
    <w:p w:rsidR="000445AB" w:rsidRDefault="000445AB">
      <w:pPr>
        <w:tabs>
          <w:tab w:val="left" w:pos="1080"/>
          <w:tab w:val="left" w:pos="8565"/>
        </w:tabs>
        <w:rPr>
          <w:rFonts w:ascii="TH SarabunPSK" w:hAnsi="TH SarabunPSK" w:cs="TH SarabunPSK"/>
          <w:sz w:val="30"/>
          <w:szCs w:val="30"/>
        </w:rPr>
      </w:pPr>
    </w:p>
    <w:p w:rsidR="000445AB" w:rsidRDefault="000445AB" w:rsidP="000445AB">
      <w:pPr>
        <w:spacing w:line="380" w:lineRule="exact"/>
        <w:ind w:left="3330"/>
        <w:jc w:val="right"/>
        <w:rPr>
          <w:rFonts w:ascii="TH SarabunPSK" w:hAnsi="TH SarabunPSK" w:cs="TH SarabunPSK"/>
          <w:sz w:val="30"/>
          <w:szCs w:val="30"/>
        </w:rPr>
      </w:pPr>
    </w:p>
    <w:p w:rsidR="00F05795" w:rsidRPr="00F05795" w:rsidRDefault="00F05795" w:rsidP="00F05795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F05795">
        <w:rPr>
          <w:rFonts w:ascii="TH SarabunPSK" w:hAnsi="TH SarabunPSK" w:cs="TH SarabunPSK"/>
          <w:sz w:val="28"/>
          <w:cs/>
          <w:lang w:val="en-GB"/>
        </w:rPr>
        <w:t xml:space="preserve">สำเนาเรียน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  </w:t>
      </w:r>
      <w:r w:rsidRPr="00F05795">
        <w:rPr>
          <w:rFonts w:ascii="TH SarabunPSK" w:hAnsi="TH SarabunPSK" w:cs="TH SarabunPSK"/>
          <w:sz w:val="28"/>
          <w:lang w:val="en-GB"/>
        </w:rPr>
        <w:t xml:space="preserve">1. </w:t>
      </w:r>
      <w:r w:rsidRPr="00F05795">
        <w:rPr>
          <w:rFonts w:ascii="TH SarabunPSK" w:hAnsi="TH SarabunPSK" w:cs="TH SarabunPSK" w:hint="cs"/>
          <w:sz w:val="28"/>
          <w:cs/>
        </w:rPr>
        <w:t>ผู้ช</w:t>
      </w:r>
      <w:r w:rsidRPr="00F05795">
        <w:rPr>
          <w:rFonts w:ascii="TH SarabunPSK" w:hAnsi="TH SarabunPSK" w:cs="TH SarabunPSK" w:hint="cs"/>
          <w:sz w:val="28"/>
          <w:cs/>
        </w:rPr>
        <w:t>วยเลขาธิการสายงานขับเคลื่อนนโยบายและยุทธศาสตร์</w:t>
      </w:r>
    </w:p>
    <w:p w:rsidR="00F05795" w:rsidRPr="00F05795" w:rsidRDefault="00F05795" w:rsidP="00F05795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F05795">
        <w:rPr>
          <w:rFonts w:ascii="TH SarabunPSK" w:hAnsi="TH SarabunPSK" w:cs="TH SarabunPSK"/>
          <w:sz w:val="28"/>
          <w:lang w:val="en-GB"/>
        </w:rPr>
        <w:t>2</w:t>
      </w:r>
      <w:r w:rsidRPr="00F05795">
        <w:rPr>
          <w:rFonts w:ascii="TH SarabunPSK" w:hAnsi="TH SarabunPSK" w:cs="TH SarabunPSK"/>
          <w:sz w:val="28"/>
          <w:cs/>
          <w:lang w:val="en-GB"/>
        </w:rPr>
        <w:t xml:space="preserve">. </w:t>
      </w:r>
      <w:r w:rsidRPr="00F05795">
        <w:rPr>
          <w:rFonts w:ascii="TH SarabunPSK" w:hAnsi="TH SarabunPSK" w:cs="TH SarabunPSK" w:hint="cs"/>
          <w:sz w:val="28"/>
          <w:cs/>
        </w:rPr>
        <w:t>ผู้อำนวยการสายงานขับเคลื่อนนโยบายและยุทธศาสตร์</w:t>
      </w:r>
    </w:p>
    <w:p w:rsidR="000445AB" w:rsidRPr="000445AB" w:rsidRDefault="000445AB">
      <w:pPr>
        <w:tabs>
          <w:tab w:val="left" w:pos="1080"/>
          <w:tab w:val="left" w:pos="8565"/>
        </w:tabs>
        <w:rPr>
          <w:rFonts w:ascii="TH SarabunPSK" w:hAnsi="TH SarabunPSK" w:cs="TH SarabunPSK"/>
          <w:sz w:val="30"/>
          <w:szCs w:val="30"/>
          <w:cs/>
        </w:rPr>
      </w:pPr>
    </w:p>
    <w:sectPr w:rsidR="000445AB" w:rsidRPr="000445AB" w:rsidSect="00C20175">
      <w:headerReference w:type="default" r:id="rId8"/>
      <w:pgSz w:w="11906" w:h="16838" w:code="9"/>
      <w:pgMar w:top="1134" w:right="991" w:bottom="57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B5" w:rsidRDefault="00EA55B5" w:rsidP="00FD55C2">
      <w:r>
        <w:separator/>
      </w:r>
    </w:p>
  </w:endnote>
  <w:endnote w:type="continuationSeparator" w:id="0">
    <w:p w:rsidR="00EA55B5" w:rsidRDefault="00EA55B5" w:rsidP="00F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B5" w:rsidRDefault="00EA55B5" w:rsidP="00FD55C2">
      <w:r>
        <w:separator/>
      </w:r>
    </w:p>
  </w:footnote>
  <w:footnote w:type="continuationSeparator" w:id="0">
    <w:p w:rsidR="00EA55B5" w:rsidRDefault="00EA55B5" w:rsidP="00F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310DAD" w:rsidP="00FD55C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270EC" wp14:editId="5022FEA7">
          <wp:simplePos x="0" y="0"/>
          <wp:positionH relativeFrom="page">
            <wp:posOffset>3228975</wp:posOffset>
          </wp:positionH>
          <wp:positionV relativeFrom="line">
            <wp:posOffset>-59690</wp:posOffset>
          </wp:positionV>
          <wp:extent cx="899795" cy="899795"/>
          <wp:effectExtent l="0" t="0" r="0" b="0"/>
          <wp:wrapNone/>
          <wp:docPr id="3" name="Picture 3" descr="logoขอบ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ขอบ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75A"/>
    <w:multiLevelType w:val="hybridMultilevel"/>
    <w:tmpl w:val="D22C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9EA"/>
    <w:multiLevelType w:val="hybridMultilevel"/>
    <w:tmpl w:val="BAF01BE6"/>
    <w:lvl w:ilvl="0" w:tplc="1C36CA20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E688C"/>
    <w:multiLevelType w:val="hybridMultilevel"/>
    <w:tmpl w:val="76980E1A"/>
    <w:lvl w:ilvl="0" w:tplc="82301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45C"/>
    <w:multiLevelType w:val="hybridMultilevel"/>
    <w:tmpl w:val="5EC63584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517"/>
    <w:multiLevelType w:val="hybridMultilevel"/>
    <w:tmpl w:val="E6BE98D6"/>
    <w:lvl w:ilvl="0" w:tplc="17BAA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17BD2"/>
    <w:multiLevelType w:val="hybridMultilevel"/>
    <w:tmpl w:val="093E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C2"/>
    <w:rsid w:val="00001455"/>
    <w:rsid w:val="00020E55"/>
    <w:rsid w:val="00024204"/>
    <w:rsid w:val="0004433C"/>
    <w:rsid w:val="000445AB"/>
    <w:rsid w:val="00084BCA"/>
    <w:rsid w:val="00086282"/>
    <w:rsid w:val="000B28B4"/>
    <w:rsid w:val="000D4D87"/>
    <w:rsid w:val="000E62D2"/>
    <w:rsid w:val="000E6816"/>
    <w:rsid w:val="00100EF7"/>
    <w:rsid w:val="00102197"/>
    <w:rsid w:val="00156729"/>
    <w:rsid w:val="0017039F"/>
    <w:rsid w:val="001818DF"/>
    <w:rsid w:val="00181904"/>
    <w:rsid w:val="0018330D"/>
    <w:rsid w:val="00186EFD"/>
    <w:rsid w:val="00192DEC"/>
    <w:rsid w:val="00193273"/>
    <w:rsid w:val="001A4C5F"/>
    <w:rsid w:val="001B622A"/>
    <w:rsid w:val="001B6A52"/>
    <w:rsid w:val="001D5306"/>
    <w:rsid w:val="001E019C"/>
    <w:rsid w:val="001E1F0F"/>
    <w:rsid w:val="001E4904"/>
    <w:rsid w:val="00205C20"/>
    <w:rsid w:val="00205CB3"/>
    <w:rsid w:val="00212C33"/>
    <w:rsid w:val="00213404"/>
    <w:rsid w:val="00217138"/>
    <w:rsid w:val="0022614D"/>
    <w:rsid w:val="00244965"/>
    <w:rsid w:val="002533DF"/>
    <w:rsid w:val="00284343"/>
    <w:rsid w:val="002A013D"/>
    <w:rsid w:val="002A3270"/>
    <w:rsid w:val="002A5E73"/>
    <w:rsid w:val="002B0908"/>
    <w:rsid w:val="002B1758"/>
    <w:rsid w:val="002B579C"/>
    <w:rsid w:val="002C37EC"/>
    <w:rsid w:val="002C4E7B"/>
    <w:rsid w:val="002C75FB"/>
    <w:rsid w:val="002E68D4"/>
    <w:rsid w:val="002F44EA"/>
    <w:rsid w:val="00310DAD"/>
    <w:rsid w:val="00311EF0"/>
    <w:rsid w:val="00313B0D"/>
    <w:rsid w:val="0032770C"/>
    <w:rsid w:val="00327BC9"/>
    <w:rsid w:val="00336C9C"/>
    <w:rsid w:val="00340CE3"/>
    <w:rsid w:val="003564F4"/>
    <w:rsid w:val="00357FD5"/>
    <w:rsid w:val="0036133E"/>
    <w:rsid w:val="00365D34"/>
    <w:rsid w:val="00384CD5"/>
    <w:rsid w:val="003908F0"/>
    <w:rsid w:val="003A171C"/>
    <w:rsid w:val="003A57EA"/>
    <w:rsid w:val="003C797C"/>
    <w:rsid w:val="003E06D4"/>
    <w:rsid w:val="003E17F4"/>
    <w:rsid w:val="003E205A"/>
    <w:rsid w:val="003F2E27"/>
    <w:rsid w:val="00406010"/>
    <w:rsid w:val="00411843"/>
    <w:rsid w:val="00412C1B"/>
    <w:rsid w:val="00423658"/>
    <w:rsid w:val="004236F6"/>
    <w:rsid w:val="00442CB2"/>
    <w:rsid w:val="004561D2"/>
    <w:rsid w:val="004578C6"/>
    <w:rsid w:val="00460E87"/>
    <w:rsid w:val="00461724"/>
    <w:rsid w:val="0048184E"/>
    <w:rsid w:val="00482553"/>
    <w:rsid w:val="00495D6A"/>
    <w:rsid w:val="004A16FC"/>
    <w:rsid w:val="004A2054"/>
    <w:rsid w:val="004A4BC3"/>
    <w:rsid w:val="004B6AB2"/>
    <w:rsid w:val="004E3198"/>
    <w:rsid w:val="004E7051"/>
    <w:rsid w:val="00505F6E"/>
    <w:rsid w:val="005077DF"/>
    <w:rsid w:val="005169D5"/>
    <w:rsid w:val="0052025C"/>
    <w:rsid w:val="00524A64"/>
    <w:rsid w:val="00527C76"/>
    <w:rsid w:val="00552A4F"/>
    <w:rsid w:val="00573341"/>
    <w:rsid w:val="00582113"/>
    <w:rsid w:val="0058258C"/>
    <w:rsid w:val="005A78A5"/>
    <w:rsid w:val="005B5C37"/>
    <w:rsid w:val="005C5ABB"/>
    <w:rsid w:val="005F1187"/>
    <w:rsid w:val="005F3B63"/>
    <w:rsid w:val="0060189F"/>
    <w:rsid w:val="006473ED"/>
    <w:rsid w:val="00647A38"/>
    <w:rsid w:val="0065787C"/>
    <w:rsid w:val="00675FC8"/>
    <w:rsid w:val="006A3056"/>
    <w:rsid w:val="006C1A70"/>
    <w:rsid w:val="006C69BE"/>
    <w:rsid w:val="006C78B9"/>
    <w:rsid w:val="006E5333"/>
    <w:rsid w:val="006F2830"/>
    <w:rsid w:val="006F5335"/>
    <w:rsid w:val="006F7591"/>
    <w:rsid w:val="00722F04"/>
    <w:rsid w:val="00734675"/>
    <w:rsid w:val="0076269E"/>
    <w:rsid w:val="00786F4E"/>
    <w:rsid w:val="00787BC9"/>
    <w:rsid w:val="00797A84"/>
    <w:rsid w:val="007C2F10"/>
    <w:rsid w:val="008015D6"/>
    <w:rsid w:val="008021D8"/>
    <w:rsid w:val="008050AA"/>
    <w:rsid w:val="00812AFC"/>
    <w:rsid w:val="00820F0A"/>
    <w:rsid w:val="00827670"/>
    <w:rsid w:val="00831580"/>
    <w:rsid w:val="00840A3F"/>
    <w:rsid w:val="008416E6"/>
    <w:rsid w:val="00873A7A"/>
    <w:rsid w:val="008749E4"/>
    <w:rsid w:val="00881773"/>
    <w:rsid w:val="008A06D3"/>
    <w:rsid w:val="008A0A20"/>
    <w:rsid w:val="008A5A3B"/>
    <w:rsid w:val="008C33D2"/>
    <w:rsid w:val="008C567A"/>
    <w:rsid w:val="008C76B4"/>
    <w:rsid w:val="008D16BE"/>
    <w:rsid w:val="008D303A"/>
    <w:rsid w:val="008D5765"/>
    <w:rsid w:val="008E579F"/>
    <w:rsid w:val="008E58F2"/>
    <w:rsid w:val="008E5C3E"/>
    <w:rsid w:val="0091061C"/>
    <w:rsid w:val="00916945"/>
    <w:rsid w:val="00930379"/>
    <w:rsid w:val="00935EE0"/>
    <w:rsid w:val="0095515C"/>
    <w:rsid w:val="00955C67"/>
    <w:rsid w:val="009567C6"/>
    <w:rsid w:val="00962809"/>
    <w:rsid w:val="0096439A"/>
    <w:rsid w:val="0096643F"/>
    <w:rsid w:val="00990149"/>
    <w:rsid w:val="0099390C"/>
    <w:rsid w:val="009959D0"/>
    <w:rsid w:val="009C1D8B"/>
    <w:rsid w:val="009C46BE"/>
    <w:rsid w:val="009E1BA6"/>
    <w:rsid w:val="009F08AA"/>
    <w:rsid w:val="009F466F"/>
    <w:rsid w:val="009F77A9"/>
    <w:rsid w:val="009F78C4"/>
    <w:rsid w:val="00A13F9F"/>
    <w:rsid w:val="00A145F0"/>
    <w:rsid w:val="00A42F22"/>
    <w:rsid w:val="00A455B6"/>
    <w:rsid w:val="00A461D8"/>
    <w:rsid w:val="00A579ED"/>
    <w:rsid w:val="00A57A91"/>
    <w:rsid w:val="00A64965"/>
    <w:rsid w:val="00A757CD"/>
    <w:rsid w:val="00A857EF"/>
    <w:rsid w:val="00A9094A"/>
    <w:rsid w:val="00A917BE"/>
    <w:rsid w:val="00AC12D7"/>
    <w:rsid w:val="00AC2596"/>
    <w:rsid w:val="00AD0812"/>
    <w:rsid w:val="00AE1746"/>
    <w:rsid w:val="00AF0326"/>
    <w:rsid w:val="00AF417F"/>
    <w:rsid w:val="00AF7F1E"/>
    <w:rsid w:val="00B10054"/>
    <w:rsid w:val="00B2461A"/>
    <w:rsid w:val="00B27A07"/>
    <w:rsid w:val="00B31AED"/>
    <w:rsid w:val="00B4327C"/>
    <w:rsid w:val="00B55B77"/>
    <w:rsid w:val="00B623BF"/>
    <w:rsid w:val="00B64AC3"/>
    <w:rsid w:val="00B64F8A"/>
    <w:rsid w:val="00B82737"/>
    <w:rsid w:val="00B82FFE"/>
    <w:rsid w:val="00BA497A"/>
    <w:rsid w:val="00BB48A2"/>
    <w:rsid w:val="00BF30B6"/>
    <w:rsid w:val="00C03B22"/>
    <w:rsid w:val="00C076CF"/>
    <w:rsid w:val="00C20175"/>
    <w:rsid w:val="00C20912"/>
    <w:rsid w:val="00C24A91"/>
    <w:rsid w:val="00C272C1"/>
    <w:rsid w:val="00C30E10"/>
    <w:rsid w:val="00C5335A"/>
    <w:rsid w:val="00C66D85"/>
    <w:rsid w:val="00C6725F"/>
    <w:rsid w:val="00C72F7A"/>
    <w:rsid w:val="00C7505D"/>
    <w:rsid w:val="00C7650B"/>
    <w:rsid w:val="00C7712B"/>
    <w:rsid w:val="00C807F1"/>
    <w:rsid w:val="00C839BE"/>
    <w:rsid w:val="00C96974"/>
    <w:rsid w:val="00CA1677"/>
    <w:rsid w:val="00CA27C7"/>
    <w:rsid w:val="00CB073C"/>
    <w:rsid w:val="00CC0ECD"/>
    <w:rsid w:val="00CD28E3"/>
    <w:rsid w:val="00CE1C64"/>
    <w:rsid w:val="00CE2A95"/>
    <w:rsid w:val="00CF2D19"/>
    <w:rsid w:val="00D05854"/>
    <w:rsid w:val="00D30521"/>
    <w:rsid w:val="00D52417"/>
    <w:rsid w:val="00D63114"/>
    <w:rsid w:val="00D71A0B"/>
    <w:rsid w:val="00D722C1"/>
    <w:rsid w:val="00D729CE"/>
    <w:rsid w:val="00D947AB"/>
    <w:rsid w:val="00DA061A"/>
    <w:rsid w:val="00DA17A9"/>
    <w:rsid w:val="00DB417E"/>
    <w:rsid w:val="00DD473B"/>
    <w:rsid w:val="00DF0B1F"/>
    <w:rsid w:val="00DF3AD6"/>
    <w:rsid w:val="00DF6699"/>
    <w:rsid w:val="00E03675"/>
    <w:rsid w:val="00E06984"/>
    <w:rsid w:val="00E119DE"/>
    <w:rsid w:val="00E12181"/>
    <w:rsid w:val="00E226B9"/>
    <w:rsid w:val="00E24CD1"/>
    <w:rsid w:val="00E3128B"/>
    <w:rsid w:val="00E43206"/>
    <w:rsid w:val="00E56060"/>
    <w:rsid w:val="00E65F38"/>
    <w:rsid w:val="00E979F0"/>
    <w:rsid w:val="00EA0752"/>
    <w:rsid w:val="00EA3A97"/>
    <w:rsid w:val="00EA55B5"/>
    <w:rsid w:val="00EB6D89"/>
    <w:rsid w:val="00ED1EE2"/>
    <w:rsid w:val="00ED7375"/>
    <w:rsid w:val="00EF67D0"/>
    <w:rsid w:val="00F000CD"/>
    <w:rsid w:val="00F05795"/>
    <w:rsid w:val="00F44782"/>
    <w:rsid w:val="00F60E15"/>
    <w:rsid w:val="00F65311"/>
    <w:rsid w:val="00F672AD"/>
    <w:rsid w:val="00F76147"/>
    <w:rsid w:val="00FA2AC9"/>
    <w:rsid w:val="00FC25F1"/>
    <w:rsid w:val="00FC55B6"/>
    <w:rsid w:val="00FD277F"/>
    <w:rsid w:val="00FD55C2"/>
    <w:rsid w:val="00FD7798"/>
    <w:rsid w:val="00FF0C3D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09E2"/>
  <w15:docId w15:val="{2EF7E2E8-76EF-49A7-87F6-6EC4EDBB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6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86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9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1746"/>
    <w:rPr>
      <w:b/>
      <w:bCs/>
    </w:rPr>
  </w:style>
  <w:style w:type="paragraph" w:customStyle="1" w:styleId="Default">
    <w:name w:val="Default"/>
    <w:rsid w:val="00384C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881773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F66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01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17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175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75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FED-CB54-4B0F-86AF-611FCA2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r</dc:creator>
  <cp:lastModifiedBy>Windows User</cp:lastModifiedBy>
  <cp:revision>2</cp:revision>
  <cp:lastPrinted>2022-01-18T04:17:00Z</cp:lastPrinted>
  <dcterms:created xsi:type="dcterms:W3CDTF">2022-03-11T03:25:00Z</dcterms:created>
  <dcterms:modified xsi:type="dcterms:W3CDTF">2022-03-11T03:25:00Z</dcterms:modified>
</cp:coreProperties>
</file>